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E19" w:rsidRPr="00FA2F5D" w:rsidRDefault="00667E19" w:rsidP="00FA2F5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93pt;height:524.25pt">
            <v:imagedata r:id="rId7" o:title="WhatsApp Image 2023-10-12 at 14.28.21"/>
          </v:shape>
        </w:pict>
      </w:r>
      <w:r>
        <w:pict>
          <v:shape id="_x0000_i1030" type="#_x0000_t75" style="width:393pt;height:524.25pt">
            <v:imagedata r:id="rId8" o:title="WhatsApp Image 2023-10-12 at 14.28.22"/>
          </v:shape>
        </w:pict>
      </w:r>
      <w:r>
        <w:lastRenderedPageBreak/>
        <w:pict>
          <v:shape id="_x0000_i1025" type="#_x0000_t75" style="width:393pt;height:524.25pt">
            <v:imagedata r:id="rId9" o:title="WhatsApp Image 2023-10-12 at 14.28.23"/>
          </v:shape>
        </w:pict>
      </w:r>
      <w:r>
        <w:pict>
          <v:shape id="_x0000_i1026" type="#_x0000_t75" style="width:393pt;height:524.25pt">
            <v:imagedata r:id="rId10" o:title="WhatsApp Image 2023-10-12 at 14.28.22 (1)"/>
          </v:shape>
        </w:pict>
      </w:r>
      <w:r>
        <w:lastRenderedPageBreak/>
        <w:pict>
          <v:shape id="_x0000_i1027" type="#_x0000_t75" style="width:699pt;height:524.25pt">
            <v:imagedata r:id="rId11" o:title="WhatsApp Image 2023-10-12 at 14.28.24"/>
          </v:shape>
        </w:pict>
      </w:r>
      <w:r>
        <w:lastRenderedPageBreak/>
        <w:pict>
          <v:shape id="_x0000_i1028" type="#_x0000_t75" style="width:393pt;height:524.25pt">
            <v:imagedata r:id="rId12" o:title="WhatsApp Image 2023-10-12 at 14.28.23 (1)"/>
          </v:shape>
        </w:pict>
      </w:r>
    </w:p>
    <w:sectPr w:rsidR="00667E19" w:rsidRPr="00FA2F5D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8DD" w:rsidRDefault="006048DD" w:rsidP="006C7E2D">
      <w:pPr>
        <w:spacing w:after="0" w:line="240" w:lineRule="auto"/>
      </w:pPr>
      <w:r>
        <w:separator/>
      </w:r>
    </w:p>
  </w:endnote>
  <w:endnote w:type="continuationSeparator" w:id="0">
    <w:p w:rsidR="006048DD" w:rsidRDefault="006048DD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8DD" w:rsidRDefault="006048DD" w:rsidP="006C7E2D">
      <w:pPr>
        <w:spacing w:after="0" w:line="240" w:lineRule="auto"/>
      </w:pPr>
      <w:r>
        <w:separator/>
      </w:r>
    </w:p>
  </w:footnote>
  <w:footnote w:type="continuationSeparator" w:id="0">
    <w:p w:rsidR="006048DD" w:rsidRDefault="006048DD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705BC"/>
    <w:rsid w:val="00171359"/>
    <w:rsid w:val="00184172"/>
    <w:rsid w:val="00186E25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37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76A8"/>
    <w:rsid w:val="004302A3"/>
    <w:rsid w:val="00430AF5"/>
    <w:rsid w:val="00433297"/>
    <w:rsid w:val="00434B54"/>
    <w:rsid w:val="00437F6D"/>
    <w:rsid w:val="00446929"/>
    <w:rsid w:val="00446E90"/>
    <w:rsid w:val="00457FAD"/>
    <w:rsid w:val="00465241"/>
    <w:rsid w:val="004730D1"/>
    <w:rsid w:val="00483274"/>
    <w:rsid w:val="00483E74"/>
    <w:rsid w:val="00486431"/>
    <w:rsid w:val="00491464"/>
    <w:rsid w:val="004917CA"/>
    <w:rsid w:val="004A5EC5"/>
    <w:rsid w:val="004A77F6"/>
    <w:rsid w:val="004B4386"/>
    <w:rsid w:val="004C277C"/>
    <w:rsid w:val="004D21C9"/>
    <w:rsid w:val="004D27FE"/>
    <w:rsid w:val="004D6DD7"/>
    <w:rsid w:val="004E3AB2"/>
    <w:rsid w:val="004F6F22"/>
    <w:rsid w:val="004F79AB"/>
    <w:rsid w:val="0050769E"/>
    <w:rsid w:val="005100C7"/>
    <w:rsid w:val="0051100F"/>
    <w:rsid w:val="00514198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03AC"/>
    <w:rsid w:val="005C5416"/>
    <w:rsid w:val="005C6264"/>
    <w:rsid w:val="005E02DC"/>
    <w:rsid w:val="005F0FF6"/>
    <w:rsid w:val="005F4B38"/>
    <w:rsid w:val="005F7F60"/>
    <w:rsid w:val="006048DD"/>
    <w:rsid w:val="00615324"/>
    <w:rsid w:val="0062453A"/>
    <w:rsid w:val="00641F76"/>
    <w:rsid w:val="006430D2"/>
    <w:rsid w:val="00643BB7"/>
    <w:rsid w:val="006464F7"/>
    <w:rsid w:val="00652B83"/>
    <w:rsid w:val="006665D9"/>
    <w:rsid w:val="006668EC"/>
    <w:rsid w:val="00667E19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C2815"/>
    <w:rsid w:val="006C326B"/>
    <w:rsid w:val="006C3B9E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B0F55"/>
    <w:rsid w:val="007B0FDC"/>
    <w:rsid w:val="007C6ABA"/>
    <w:rsid w:val="007D1090"/>
    <w:rsid w:val="007D24B4"/>
    <w:rsid w:val="007D3564"/>
    <w:rsid w:val="007E24D2"/>
    <w:rsid w:val="007E2D31"/>
    <w:rsid w:val="007F2BBF"/>
    <w:rsid w:val="007F375F"/>
    <w:rsid w:val="008149E7"/>
    <w:rsid w:val="008165DB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4550"/>
    <w:rsid w:val="00887EC0"/>
    <w:rsid w:val="008946B6"/>
    <w:rsid w:val="00896124"/>
    <w:rsid w:val="008A013E"/>
    <w:rsid w:val="008B0954"/>
    <w:rsid w:val="008B7047"/>
    <w:rsid w:val="008B7EA0"/>
    <w:rsid w:val="008C1136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2E5F"/>
    <w:rsid w:val="00907332"/>
    <w:rsid w:val="00910353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6AEA"/>
    <w:rsid w:val="009D35A1"/>
    <w:rsid w:val="009D5B4B"/>
    <w:rsid w:val="009E2B01"/>
    <w:rsid w:val="009E3B51"/>
    <w:rsid w:val="009E5080"/>
    <w:rsid w:val="009E7D7D"/>
    <w:rsid w:val="00A02102"/>
    <w:rsid w:val="00A045BB"/>
    <w:rsid w:val="00A0541F"/>
    <w:rsid w:val="00A20262"/>
    <w:rsid w:val="00A21F4E"/>
    <w:rsid w:val="00A21F8C"/>
    <w:rsid w:val="00A23653"/>
    <w:rsid w:val="00A30EC8"/>
    <w:rsid w:val="00A323B4"/>
    <w:rsid w:val="00A35984"/>
    <w:rsid w:val="00A515FC"/>
    <w:rsid w:val="00A5376B"/>
    <w:rsid w:val="00A64568"/>
    <w:rsid w:val="00A76084"/>
    <w:rsid w:val="00A775D8"/>
    <w:rsid w:val="00A77A1B"/>
    <w:rsid w:val="00A867C6"/>
    <w:rsid w:val="00A91AAD"/>
    <w:rsid w:val="00A950E9"/>
    <w:rsid w:val="00A972D5"/>
    <w:rsid w:val="00AA2452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04391"/>
    <w:rsid w:val="00B13747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A1C55"/>
    <w:rsid w:val="00BA7561"/>
    <w:rsid w:val="00BB3CC5"/>
    <w:rsid w:val="00BB590A"/>
    <w:rsid w:val="00BD243F"/>
    <w:rsid w:val="00BD78B5"/>
    <w:rsid w:val="00BE1DA1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60247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20B02"/>
    <w:rsid w:val="00D26F2D"/>
    <w:rsid w:val="00D342A5"/>
    <w:rsid w:val="00D417E4"/>
    <w:rsid w:val="00D4765F"/>
    <w:rsid w:val="00D5084C"/>
    <w:rsid w:val="00D52F5B"/>
    <w:rsid w:val="00D56679"/>
    <w:rsid w:val="00D56739"/>
    <w:rsid w:val="00D633BF"/>
    <w:rsid w:val="00D7195C"/>
    <w:rsid w:val="00D71A5B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3F77"/>
    <w:rsid w:val="00E1642D"/>
    <w:rsid w:val="00E2174F"/>
    <w:rsid w:val="00E247A4"/>
    <w:rsid w:val="00E50928"/>
    <w:rsid w:val="00E6092C"/>
    <w:rsid w:val="00E715BB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F2A0F"/>
    <w:rsid w:val="00F04548"/>
    <w:rsid w:val="00F06195"/>
    <w:rsid w:val="00F1243C"/>
    <w:rsid w:val="00F1255C"/>
    <w:rsid w:val="00F13C27"/>
    <w:rsid w:val="00F14523"/>
    <w:rsid w:val="00F14667"/>
    <w:rsid w:val="00F22C19"/>
    <w:rsid w:val="00F33300"/>
    <w:rsid w:val="00F41259"/>
    <w:rsid w:val="00F412A5"/>
    <w:rsid w:val="00F53001"/>
    <w:rsid w:val="00F57B79"/>
    <w:rsid w:val="00F64030"/>
    <w:rsid w:val="00F6608F"/>
    <w:rsid w:val="00F676BE"/>
    <w:rsid w:val="00F75885"/>
    <w:rsid w:val="00F82467"/>
    <w:rsid w:val="00F829CC"/>
    <w:rsid w:val="00FA00D4"/>
    <w:rsid w:val="00FA2F5D"/>
    <w:rsid w:val="00FB02F9"/>
    <w:rsid w:val="00FC02E7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1E217-EAEB-4E7E-8944-44BAEE41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213</cp:revision>
  <dcterms:created xsi:type="dcterms:W3CDTF">2021-09-04T07:12:00Z</dcterms:created>
  <dcterms:modified xsi:type="dcterms:W3CDTF">2023-10-12T14:59:00Z</dcterms:modified>
</cp:coreProperties>
</file>